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CF55AA" w:rsidP="001B0E4F">
      <w:pPr>
        <w:pStyle w:val="Billname"/>
        <w:spacing w:before="500"/>
      </w:pPr>
      <w:r>
        <w:t>COVID-19 Emergency Response Legislation Amendment Commencement Notice 2020</w:t>
      </w:r>
      <w:r w:rsidR="009E1164">
        <w:t xml:space="preserve"> (No </w:t>
      </w:r>
      <w:r w:rsidR="00233D23">
        <w:t>2</w:t>
      </w:r>
      <w:r w:rsidR="009E1164">
        <w:t>)</w:t>
      </w:r>
      <w:r w:rsidR="00233D23">
        <w:t>*</w:t>
      </w:r>
    </w:p>
    <w:p w:rsidR="001B0E4F" w:rsidRPr="001373FB" w:rsidRDefault="00CF55AA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Commencement notice CN</w:t>
      </w:r>
      <w:r w:rsidR="001B0E4F">
        <w:rPr>
          <w:rFonts w:ascii="Arial" w:hAnsi="Arial" w:cs="Arial"/>
          <w:b/>
          <w:bCs/>
        </w:rPr>
        <w:t>20</w:t>
      </w:r>
      <w:r w:rsidR="004275D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114DDC">
        <w:rPr>
          <w:rFonts w:ascii="Arial" w:hAnsi="Arial" w:cs="Arial"/>
          <w:b/>
          <w:bCs/>
        </w:rPr>
        <w:t>21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CF55AA" w:rsidP="00E30DA7">
      <w:pPr>
        <w:pStyle w:val="CoverActName"/>
        <w:spacing w:after="0"/>
        <w:rPr>
          <w:sz w:val="20"/>
          <w:szCs w:val="20"/>
        </w:rPr>
      </w:pPr>
      <w:r w:rsidRPr="00CF55AA">
        <w:rPr>
          <w:iCs/>
          <w:sz w:val="20"/>
          <w:szCs w:val="20"/>
        </w:rPr>
        <w:t xml:space="preserve">COVID-19 Emergency Response Legislation Amendment </w:t>
      </w:r>
      <w:r w:rsidR="000B0773">
        <w:rPr>
          <w:iCs/>
          <w:sz w:val="20"/>
          <w:szCs w:val="20"/>
        </w:rPr>
        <w:t>Act 2020</w:t>
      </w:r>
      <w:r w:rsidR="001B0E4F" w:rsidRPr="00291A9A">
        <w:rPr>
          <w:sz w:val="20"/>
          <w:szCs w:val="20"/>
        </w:rPr>
        <w:t>, s</w:t>
      </w:r>
      <w:r>
        <w:rPr>
          <w:sz w:val="20"/>
          <w:szCs w:val="20"/>
        </w:rPr>
        <w:t>2</w:t>
      </w:r>
      <w:r w:rsidR="001B0E4F"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Commencement</w:t>
      </w:r>
      <w:r w:rsidR="001B0E4F" w:rsidRPr="00291A9A">
        <w:rPr>
          <w:sz w:val="20"/>
          <w:szCs w:val="20"/>
        </w:rPr>
        <w:t>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384D90" w:rsidRPr="00CF55AA" w:rsidRDefault="000B0773" w:rsidP="00CF55AA">
      <w:r>
        <w:t xml:space="preserve">Schedule 1, </w:t>
      </w:r>
      <w:r w:rsidR="0085779E">
        <w:t>Part 1.8</w:t>
      </w:r>
      <w:r w:rsidR="00CF55AA" w:rsidRPr="00CF55AA">
        <w:t xml:space="preserve"> of the </w:t>
      </w:r>
      <w:r w:rsidR="00CF55AA" w:rsidRPr="00CF55AA">
        <w:rPr>
          <w:i/>
          <w:iCs/>
        </w:rPr>
        <w:t xml:space="preserve">COVID-19 Emergency Response Legislation </w:t>
      </w:r>
      <w:r w:rsidR="00C22D51" w:rsidRPr="00CF55AA">
        <w:rPr>
          <w:i/>
          <w:iCs/>
        </w:rPr>
        <w:t>Amendment</w:t>
      </w:r>
      <w:r w:rsidR="00C22D51">
        <w:rPr>
          <w:i/>
          <w:iCs/>
        </w:rPr>
        <w:t> </w:t>
      </w:r>
      <w:r w:rsidR="00B04962">
        <w:rPr>
          <w:i/>
          <w:iCs/>
        </w:rPr>
        <w:t>Act</w:t>
      </w:r>
      <w:r w:rsidR="00B04962" w:rsidRPr="00CF55AA">
        <w:rPr>
          <w:i/>
          <w:iCs/>
        </w:rPr>
        <w:t xml:space="preserve"> </w:t>
      </w:r>
      <w:r w:rsidR="00CF55AA" w:rsidRPr="00CF55AA">
        <w:rPr>
          <w:i/>
          <w:iCs/>
        </w:rPr>
        <w:t>2020</w:t>
      </w:r>
      <w:r w:rsidR="00CF55AA" w:rsidRPr="00CF55AA">
        <w:t xml:space="preserve"> commence</w:t>
      </w:r>
      <w:r w:rsidR="0085779E">
        <w:t>s</w:t>
      </w:r>
      <w:r w:rsidR="00CF55AA" w:rsidRPr="00CF55AA">
        <w:t xml:space="preserve"> on </w:t>
      </w:r>
      <w:r w:rsidR="00213CAF">
        <w:t>10</w:t>
      </w:r>
      <w:r w:rsidR="0085779E">
        <w:t xml:space="preserve"> September</w:t>
      </w:r>
      <w:r w:rsidR="002F767D">
        <w:t xml:space="preserve"> 2020</w:t>
      </w:r>
      <w:r w:rsidR="00CF55AA" w:rsidRPr="00CF55AA">
        <w:t>.</w:t>
      </w:r>
    </w:p>
    <w:p w:rsidR="00CF55AA" w:rsidRDefault="00CF55AA" w:rsidP="00CF55AA"/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0953AC" w:rsidRDefault="00CF55AA" w:rsidP="000953AC">
      <w:pPr>
        <w:tabs>
          <w:tab w:val="left" w:pos="4320"/>
        </w:tabs>
      </w:pPr>
      <w:r>
        <w:t>Shane Rattenbury</w:t>
      </w:r>
      <w:r w:rsidR="002D7607">
        <w:t xml:space="preserve"> MLA</w:t>
      </w:r>
    </w:p>
    <w:p w:rsidR="00CF55AA" w:rsidRDefault="00CF55AA" w:rsidP="000953AC">
      <w:pPr>
        <w:tabs>
          <w:tab w:val="left" w:pos="4320"/>
        </w:tabs>
      </w:pPr>
      <w:r>
        <w:t>Minister for Corrections and Justice Health</w:t>
      </w:r>
    </w:p>
    <w:p w:rsidR="00A47341" w:rsidRDefault="00A47341" w:rsidP="000953AC">
      <w:pPr>
        <w:tabs>
          <w:tab w:val="left" w:pos="4320"/>
        </w:tabs>
      </w:pPr>
      <w:r>
        <w:t>9 September 2020</w:t>
      </w:r>
    </w:p>
    <w:p w:rsidR="00421FDE" w:rsidRDefault="00421FDE"/>
    <w:sectPr w:rsidR="00421FDE" w:rsidSect="00233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5BB" w:rsidRDefault="009E45BB" w:rsidP="00630873">
      <w:r>
        <w:separator/>
      </w:r>
    </w:p>
  </w:endnote>
  <w:endnote w:type="continuationSeparator" w:id="0">
    <w:p w:rsidR="009E45BB" w:rsidRDefault="009E45BB" w:rsidP="0063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E0" w:rsidRDefault="00B5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E0" w:rsidRPr="00B50BE0" w:rsidRDefault="00B50BE0" w:rsidP="00B50BE0">
    <w:pPr>
      <w:pStyle w:val="Footer"/>
      <w:jc w:val="center"/>
      <w:rPr>
        <w:rFonts w:ascii="Arial" w:hAnsi="Arial" w:cs="Arial"/>
        <w:sz w:val="14"/>
      </w:rPr>
    </w:pPr>
    <w:r w:rsidRPr="00B50BE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873" w:rsidRDefault="00233D23" w:rsidP="00233D23">
    <w:pPr>
      <w:pStyle w:val="Footer"/>
      <w:rPr>
        <w:rFonts w:ascii="Arial" w:hAnsi="Arial" w:cs="Arial"/>
        <w:sz w:val="18"/>
      </w:rPr>
    </w:pPr>
    <w:r w:rsidRPr="00233D23">
      <w:rPr>
        <w:rFonts w:ascii="Arial" w:hAnsi="Arial" w:cs="Arial"/>
        <w:sz w:val="18"/>
      </w:rPr>
      <w:t>*Name amended under Legislation Act, s 60</w:t>
    </w:r>
  </w:p>
  <w:p w:rsidR="00233D23" w:rsidRPr="00B50BE0" w:rsidRDefault="00B50BE0" w:rsidP="00B50BE0">
    <w:pPr>
      <w:pStyle w:val="Footer"/>
      <w:jc w:val="center"/>
      <w:rPr>
        <w:rFonts w:ascii="Arial" w:hAnsi="Arial" w:cs="Arial"/>
        <w:sz w:val="14"/>
        <w:szCs w:val="16"/>
      </w:rPr>
    </w:pPr>
    <w:r w:rsidRPr="00B50BE0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5BB" w:rsidRDefault="009E45BB" w:rsidP="00630873">
      <w:r>
        <w:separator/>
      </w:r>
    </w:p>
  </w:footnote>
  <w:footnote w:type="continuationSeparator" w:id="0">
    <w:p w:rsidR="009E45BB" w:rsidRDefault="009E45BB" w:rsidP="0063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E0" w:rsidRDefault="00B50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E0" w:rsidRDefault="00B50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E0" w:rsidRDefault="00B50B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25DA"/>
    <w:rsid w:val="00044F08"/>
    <w:rsid w:val="000953AC"/>
    <w:rsid w:val="000A315D"/>
    <w:rsid w:val="000B0773"/>
    <w:rsid w:val="000B1926"/>
    <w:rsid w:val="000D2542"/>
    <w:rsid w:val="0011448B"/>
    <w:rsid w:val="00114DDC"/>
    <w:rsid w:val="00121AFA"/>
    <w:rsid w:val="00122C82"/>
    <w:rsid w:val="00133A6A"/>
    <w:rsid w:val="00160804"/>
    <w:rsid w:val="00182F5F"/>
    <w:rsid w:val="001849FD"/>
    <w:rsid w:val="001A2F05"/>
    <w:rsid w:val="001B0E4F"/>
    <w:rsid w:val="00200BB8"/>
    <w:rsid w:val="00207BD7"/>
    <w:rsid w:val="00213CAF"/>
    <w:rsid w:val="00220F46"/>
    <w:rsid w:val="00233D23"/>
    <w:rsid w:val="0025109A"/>
    <w:rsid w:val="0025244C"/>
    <w:rsid w:val="002554E4"/>
    <w:rsid w:val="00285F25"/>
    <w:rsid w:val="002D708D"/>
    <w:rsid w:val="002D7607"/>
    <w:rsid w:val="002F767D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67C3F"/>
    <w:rsid w:val="003710FB"/>
    <w:rsid w:val="0037347B"/>
    <w:rsid w:val="00384D90"/>
    <w:rsid w:val="003B551A"/>
    <w:rsid w:val="003F1C61"/>
    <w:rsid w:val="003F3884"/>
    <w:rsid w:val="004038CB"/>
    <w:rsid w:val="00412A74"/>
    <w:rsid w:val="00421FDE"/>
    <w:rsid w:val="004275D3"/>
    <w:rsid w:val="00427A7F"/>
    <w:rsid w:val="00455A33"/>
    <w:rsid w:val="004A2760"/>
    <w:rsid w:val="00501BBA"/>
    <w:rsid w:val="005029EC"/>
    <w:rsid w:val="00524165"/>
    <w:rsid w:val="0054053D"/>
    <w:rsid w:val="00574F80"/>
    <w:rsid w:val="005C025C"/>
    <w:rsid w:val="005F58A5"/>
    <w:rsid w:val="00605DAE"/>
    <w:rsid w:val="00630873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111A7"/>
    <w:rsid w:val="00723D55"/>
    <w:rsid w:val="007331A4"/>
    <w:rsid w:val="00746146"/>
    <w:rsid w:val="0075212F"/>
    <w:rsid w:val="00753F6C"/>
    <w:rsid w:val="00764533"/>
    <w:rsid w:val="007B5AA1"/>
    <w:rsid w:val="007C1332"/>
    <w:rsid w:val="007C4858"/>
    <w:rsid w:val="007C61FA"/>
    <w:rsid w:val="007D5DD4"/>
    <w:rsid w:val="0080227E"/>
    <w:rsid w:val="0080578C"/>
    <w:rsid w:val="00817614"/>
    <w:rsid w:val="0085779E"/>
    <w:rsid w:val="00871A5F"/>
    <w:rsid w:val="008813F7"/>
    <w:rsid w:val="008956DB"/>
    <w:rsid w:val="008A739D"/>
    <w:rsid w:val="008B6762"/>
    <w:rsid w:val="008C666C"/>
    <w:rsid w:val="008D138F"/>
    <w:rsid w:val="008D7284"/>
    <w:rsid w:val="008F6107"/>
    <w:rsid w:val="0090271C"/>
    <w:rsid w:val="00970E6B"/>
    <w:rsid w:val="009B21B2"/>
    <w:rsid w:val="009B4ABC"/>
    <w:rsid w:val="009C0B2C"/>
    <w:rsid w:val="009E0041"/>
    <w:rsid w:val="009E1164"/>
    <w:rsid w:val="009E45BB"/>
    <w:rsid w:val="00A00B83"/>
    <w:rsid w:val="00A14262"/>
    <w:rsid w:val="00A47341"/>
    <w:rsid w:val="00A64295"/>
    <w:rsid w:val="00A66AE0"/>
    <w:rsid w:val="00A772B4"/>
    <w:rsid w:val="00A778C1"/>
    <w:rsid w:val="00A9221A"/>
    <w:rsid w:val="00AD20A6"/>
    <w:rsid w:val="00AE2D2C"/>
    <w:rsid w:val="00AF239F"/>
    <w:rsid w:val="00B04962"/>
    <w:rsid w:val="00B344BE"/>
    <w:rsid w:val="00B423B2"/>
    <w:rsid w:val="00B46909"/>
    <w:rsid w:val="00B50BE0"/>
    <w:rsid w:val="00B96236"/>
    <w:rsid w:val="00BA7979"/>
    <w:rsid w:val="00BB4506"/>
    <w:rsid w:val="00BC1BDD"/>
    <w:rsid w:val="00BD3D45"/>
    <w:rsid w:val="00C22D51"/>
    <w:rsid w:val="00C44EB0"/>
    <w:rsid w:val="00C902CB"/>
    <w:rsid w:val="00C936A6"/>
    <w:rsid w:val="00CA49BA"/>
    <w:rsid w:val="00CA73C3"/>
    <w:rsid w:val="00CC3342"/>
    <w:rsid w:val="00CE32F2"/>
    <w:rsid w:val="00CF55AA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33BE6"/>
    <w:rsid w:val="00E44585"/>
    <w:rsid w:val="00E476A4"/>
    <w:rsid w:val="00E60CFB"/>
    <w:rsid w:val="00E74805"/>
    <w:rsid w:val="00E82B7E"/>
    <w:rsid w:val="00E84137"/>
    <w:rsid w:val="00E91BF3"/>
    <w:rsid w:val="00E93248"/>
    <w:rsid w:val="00E94F3F"/>
    <w:rsid w:val="00EB7FE7"/>
    <w:rsid w:val="00EF377B"/>
    <w:rsid w:val="00EF7C77"/>
    <w:rsid w:val="00F11718"/>
    <w:rsid w:val="00F557C1"/>
    <w:rsid w:val="00F5667F"/>
    <w:rsid w:val="00F64832"/>
    <w:rsid w:val="00F755F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E4F2DA-55F4-4B0A-8C63-4BB710A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08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0873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8034-0F33-4FED-9ECF-725BC740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8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5</cp:revision>
  <cp:lastPrinted>2019-01-07T21:48:00Z</cp:lastPrinted>
  <dcterms:created xsi:type="dcterms:W3CDTF">2020-09-10T00:48:00Z</dcterms:created>
  <dcterms:modified xsi:type="dcterms:W3CDTF">2020-09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45100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